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Default="000147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Default="000147C4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A17D9" w:rsidRDefault="000147C4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FA17D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11"/>
        <w:gridCol w:w="1549"/>
        <w:gridCol w:w="1527"/>
        <w:gridCol w:w="2234"/>
        <w:gridCol w:w="1639"/>
        <w:gridCol w:w="1654"/>
        <w:gridCol w:w="770"/>
        <w:gridCol w:w="732"/>
        <w:gridCol w:w="1569"/>
        <w:gridCol w:w="734"/>
        <w:gridCol w:w="1291"/>
        <w:gridCol w:w="1585"/>
      </w:tblGrid>
      <w:tr w:rsidR="003B2008" w:rsidTr="003B2008">
        <w:tc>
          <w:tcPr>
            <w:tcW w:w="782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488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467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41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573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588" w:type="dxa"/>
            <w:shd w:val="clear" w:color="auto" w:fill="auto"/>
          </w:tcPr>
          <w:p w:rsidR="003B2008" w:rsidRDefault="003B2008" w:rsidP="003B2008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45" w:type="dxa"/>
            <w:shd w:val="clear" w:color="auto" w:fill="auto"/>
          </w:tcPr>
          <w:p w:rsidR="003B2008" w:rsidRDefault="003B2008" w:rsidP="003B2008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507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241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332" w:type="dxa"/>
            <w:shd w:val="clear" w:color="auto" w:fill="auto"/>
          </w:tcPr>
          <w:p w:rsidR="003B2008" w:rsidRDefault="003B2008" w:rsidP="003B2008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22" w:type="dxa"/>
            <w:shd w:val="clear" w:color="auto" w:fill="auto"/>
          </w:tcPr>
          <w:p w:rsidR="003B2008" w:rsidRDefault="003B2008" w:rsidP="003B2008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2D704B" w:rsidTr="003B2008">
        <w:trPr>
          <w:trHeight w:val="70"/>
        </w:trPr>
        <w:tc>
          <w:tcPr>
            <w:tcW w:w="782" w:type="dxa"/>
            <w:vMerge w:val="restart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фанасьев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ий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467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745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ессиональная подготовка по професс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водник пассажирского вагона»,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9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133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522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000000" w:fill="FFFFFF"/>
          </w:tcPr>
          <w:p w:rsidR="00FA17D9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41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573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88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17D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>Балакишиева</w:t>
            </w:r>
          </w:p>
          <w:p w:rsidR="00FA17D9" w:rsidRDefault="000147C4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FA17D9" w:rsidRDefault="000147C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реподаватель физики и информатики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Проектирование и методики реализации образовательного процесса по предмету "Электротехника" в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х СПО с учетом требований ФГОС СПО"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lastRenderedPageBreak/>
              <w:t>25 лет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 w:rsidP="001A5E0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FA17D9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FA17D9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 w:rsidP="001A5E0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; Литература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1A5E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1A5E00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lastRenderedPageBreak/>
              <w:t>2022г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 w:rsidP="001A5E0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Информатик</w:t>
            </w:r>
            <w:r w:rsidR="001A5E00">
              <w:rPr>
                <w:sz w:val="18"/>
                <w:szCs w:val="18"/>
                <w:highlight w:val="white"/>
              </w:rPr>
              <w:t>а</w:t>
            </w:r>
          </w:p>
        </w:tc>
      </w:tr>
      <w:tr w:rsidR="002D704B" w:rsidTr="003B2008">
        <w:trPr>
          <w:trHeight w:val="261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Голосевич</w:t>
            </w:r>
          </w:p>
          <w:p w:rsidR="00FA17D9" w:rsidRDefault="000147C4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учитель  математики и вычислительной техники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урсы повышения квалификации: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2D704B" w:rsidRPr="000740E4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Заглубоцка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2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33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522" w:type="dxa"/>
            <w:shd w:val="clear" w:color="auto" w:fill="auto"/>
          </w:tcPr>
          <w:p w:rsidR="00FA17D9" w:rsidRPr="000740E4" w:rsidRDefault="000147C4">
            <w:pPr>
              <w:jc w:val="center"/>
              <w:rPr>
                <w:sz w:val="18"/>
                <w:szCs w:val="18"/>
              </w:rPr>
            </w:pPr>
            <w:r w:rsidRPr="000740E4">
              <w:rPr>
                <w:sz w:val="18"/>
                <w:szCs w:val="18"/>
              </w:rPr>
              <w:t xml:space="preserve">История; </w:t>
            </w:r>
          </w:p>
          <w:p w:rsidR="00FA17D9" w:rsidRPr="000740E4" w:rsidRDefault="000147C4" w:rsidP="001A5E00">
            <w:pPr>
              <w:jc w:val="center"/>
              <w:rPr>
                <w:sz w:val="18"/>
                <w:szCs w:val="18"/>
              </w:rPr>
            </w:pPr>
            <w:r w:rsidRPr="000740E4">
              <w:rPr>
                <w:sz w:val="18"/>
                <w:szCs w:val="18"/>
              </w:rPr>
              <w:t>Обществознание</w:t>
            </w:r>
          </w:p>
        </w:tc>
      </w:tr>
      <w:tr w:rsidR="002D704B" w:rsidTr="003B2008">
        <w:trPr>
          <w:trHeight w:val="260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узыка</w:t>
            </w:r>
          </w:p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оман</w:t>
            </w:r>
          </w:p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ых средств по направлению «Образование и педагогика» 2021 г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 w:rsidP="001A5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 w:right="-93"/>
              <w:jc w:val="center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; Литература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дная литература; Русский язык и культура речи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икитенак</w:t>
            </w:r>
          </w:p>
          <w:p w:rsidR="00FA17D9" w:rsidRDefault="000147C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Олег Александрович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ачальное профессиональное, столяр строительный 4-го разряда, плотник 4-го разряда, станочник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Мастер столярно-плотничных и паркетных работ 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7F7D52" w:rsidRDefault="007F7D52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и наладка электрических сетей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электромонтажного подразделения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электрооборудования промышленных и гражданских зданий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адка электрооборудования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ее электроснабжение промышленных и гражданских зданий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оборудование промышленных и гражданских зданий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лесарное дело и технические измерения;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 Производственная практика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Никитенак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воспитанию и социализации </w:t>
            </w:r>
          </w:p>
          <w:p w:rsidR="00FA17D9" w:rsidRDefault="00FA17D9">
            <w:pPr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,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сихологии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атура, магистр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</w:t>
            </w:r>
          </w:p>
        </w:tc>
        <w:tc>
          <w:tcPr>
            <w:tcW w:w="1573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5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bookmarkStart w:id="1" w:name="__DdeLink__3051_3570232365"/>
            <w:r>
              <w:rPr>
                <w:sz w:val="20"/>
                <w:szCs w:val="20"/>
              </w:rPr>
              <w:t>соответствие занимаемой должности</w:t>
            </w:r>
            <w:bookmarkEnd w:id="1"/>
          </w:p>
        </w:tc>
        <w:tc>
          <w:tcPr>
            <w:tcW w:w="745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241" w:type="dxa"/>
            <w:shd w:val="clear" w:color="auto" w:fill="FFFFFF" w:themeFill="background1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9 лет</w:t>
            </w:r>
          </w:p>
          <w:p w:rsidR="00FA17D9" w:rsidRDefault="00FA17D9">
            <w:pPr>
              <w:jc w:val="center"/>
            </w:pPr>
          </w:p>
          <w:p w:rsidR="00FA17D9" w:rsidRDefault="00FA17D9">
            <w:pPr>
              <w:jc w:val="center"/>
            </w:pPr>
          </w:p>
          <w:p w:rsidR="00FA17D9" w:rsidRDefault="00FA17D9">
            <w:pPr>
              <w:jc w:val="center"/>
            </w:pPr>
          </w:p>
          <w:p w:rsidR="00FA17D9" w:rsidRDefault="00FA17D9">
            <w:pPr>
              <w:jc w:val="center"/>
            </w:pPr>
          </w:p>
          <w:p w:rsidR="00FA17D9" w:rsidRDefault="00FA17D9">
            <w:pPr>
              <w:jc w:val="center"/>
            </w:pPr>
          </w:p>
          <w:p w:rsidR="00FA17D9" w:rsidRDefault="00FA17D9">
            <w:pPr>
              <w:jc w:val="center"/>
            </w:pPr>
          </w:p>
          <w:p w:rsidR="00FA17D9" w:rsidRDefault="00FA17D9">
            <w:pPr>
              <w:jc w:val="center"/>
            </w:pPr>
          </w:p>
          <w:p w:rsidR="00FA17D9" w:rsidRDefault="00FA17D9">
            <w:pPr>
              <w:jc w:val="center"/>
            </w:pPr>
          </w:p>
          <w:p w:rsidR="00FA17D9" w:rsidRDefault="00FA17D9">
            <w:pPr>
              <w:jc w:val="center"/>
            </w:pPr>
          </w:p>
        </w:tc>
        <w:tc>
          <w:tcPr>
            <w:tcW w:w="133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522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ка и психология делового общения; Психология общения; Психология личности и профессиональное самоопределение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Окулов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льг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авловна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>
              <w:rPr>
                <w:sz w:val="20"/>
                <w:szCs w:val="20"/>
                <w:shd w:val="clear" w:color="auto" w:fill="FFFFFF"/>
              </w:rPr>
              <w:t xml:space="preserve"> звание «Почетный работник начального профессионального образования Российской Федерации»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, бухгалтер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в торговле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2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0 лет</w:t>
            </w:r>
          </w:p>
        </w:tc>
        <w:tc>
          <w:tcPr>
            <w:tcW w:w="133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7 лет</w:t>
            </w:r>
          </w:p>
        </w:tc>
        <w:tc>
          <w:tcPr>
            <w:tcW w:w="1522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(раздел Экономика); Экономика организации; Основы предпринимательства;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и документационное обеспечение профессиональной деятельности; Основы проектно-исследовательской деятельности; Основы калькуляции и учета; Экономические и правовые вопросы производственно</w:t>
            </w:r>
            <w:r>
              <w:rPr>
                <w:sz w:val="18"/>
                <w:szCs w:val="18"/>
              </w:rPr>
              <w:lastRenderedPageBreak/>
              <w:t>й деятельности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Ортель Виктория Ивано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математики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Математик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Математика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Павлов</w:t>
            </w:r>
          </w:p>
          <w:p w:rsidR="00FA17D9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нтон</w:t>
            </w:r>
          </w:p>
          <w:p w:rsidR="00FA17D9" w:rsidRDefault="000147C4">
            <w:pPr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Сергеевич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ачальное профессиональное, столяр строительный 3-го разряда, плотник 3-го разряда, станочник деревообрабатывающих станков 3-го разряда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мастер столярно-плотничных и паркетных работ 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Pr="00D2548A" w:rsidRDefault="000147C4" w:rsidP="00526CF7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D2548A">
              <w:rPr>
                <w:color w:val="FF0000"/>
                <w:sz w:val="18"/>
                <w:szCs w:val="18"/>
              </w:rPr>
              <w:t>Текущий ремонт и техническое обслуживание систем</w:t>
            </w:r>
            <w:r w:rsidR="00526CF7" w:rsidRPr="00D2548A">
              <w:rPr>
                <w:color w:val="FF0000"/>
                <w:sz w:val="18"/>
                <w:szCs w:val="18"/>
              </w:rPr>
              <w:t>ы</w:t>
            </w:r>
            <w:r w:rsidRPr="00D2548A">
              <w:rPr>
                <w:color w:val="FF0000"/>
                <w:sz w:val="18"/>
                <w:szCs w:val="18"/>
              </w:rPr>
              <w:t xml:space="preserve">  </w:t>
            </w:r>
            <w:r w:rsidR="00526CF7" w:rsidRPr="00D2548A">
              <w:rPr>
                <w:color w:val="FF0000"/>
                <w:sz w:val="18"/>
                <w:szCs w:val="18"/>
              </w:rPr>
              <w:t>инженерно-технического обеспечения здания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оизводственная практика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2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2"/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2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33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522" w:type="dxa"/>
            <w:shd w:val="clear" w:color="auto" w:fill="auto"/>
          </w:tcPr>
          <w:p w:rsidR="00FA17D9" w:rsidRDefault="000147C4" w:rsidP="001A5E0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vMerge w:val="restart"/>
            <w:tcBorders>
              <w:top w:val="nil"/>
            </w:tcBorders>
            <w:shd w:val="clear" w:color="000000" w:fill="FFFFFF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88" w:type="dxa"/>
            <w:vMerge w:val="restart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икатов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Ольг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етровна</w:t>
            </w:r>
          </w:p>
        </w:tc>
        <w:tc>
          <w:tcPr>
            <w:tcW w:w="1467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оепрофессиона</w:t>
            </w:r>
            <w:r>
              <w:rPr>
                <w:sz w:val="20"/>
                <w:szCs w:val="20"/>
              </w:rPr>
              <w:lastRenderedPageBreak/>
              <w:t>льное, мастер цветовод-декоратор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го разряда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стер </w:t>
            </w:r>
            <w:r>
              <w:rPr>
                <w:sz w:val="20"/>
                <w:szCs w:val="20"/>
              </w:rPr>
              <w:lastRenderedPageBreak/>
              <w:t>цветовод-декоратор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тветствует </w:t>
            </w:r>
            <w:r>
              <w:rPr>
                <w:sz w:val="20"/>
                <w:szCs w:val="20"/>
              </w:rPr>
              <w:lastRenderedPageBreak/>
              <w:t>занимаемой должности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</w:p>
        </w:tc>
        <w:tc>
          <w:tcPr>
            <w:tcW w:w="1241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9 </w:t>
            </w:r>
            <w:r>
              <w:rPr>
                <w:sz w:val="20"/>
                <w:szCs w:val="20"/>
                <w:highlight w:val="white"/>
              </w:rPr>
              <w:lastRenderedPageBreak/>
              <w:t>лет</w:t>
            </w:r>
          </w:p>
        </w:tc>
        <w:tc>
          <w:tcPr>
            <w:tcW w:w="1332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1522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>
              <w:rPr>
                <w:sz w:val="18"/>
                <w:szCs w:val="18"/>
              </w:rPr>
              <w:lastRenderedPageBreak/>
              <w:t>производства продукции растениеводства (цветоводства)</w:t>
            </w:r>
          </w:p>
          <w:p w:rsidR="00060943" w:rsidRPr="00D2548A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D2548A">
              <w:rPr>
                <w:color w:val="FF0000"/>
                <w:sz w:val="18"/>
                <w:szCs w:val="18"/>
              </w:rPr>
              <w:t>Правила техники безопасности и производственной санитарии при выполнении работ в зеленом хозяйстве</w:t>
            </w:r>
          </w:p>
          <w:p w:rsidR="00060943" w:rsidRPr="00D2548A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D2548A">
              <w:rPr>
                <w:color w:val="FF0000"/>
                <w:sz w:val="18"/>
                <w:szCs w:val="18"/>
              </w:rPr>
              <w:t>Технологии выполнения работ при производстве посадочного материала древесно-кустарниковых культур в питомниках декоративных культур</w:t>
            </w:r>
          </w:p>
          <w:p w:rsidR="00060943" w:rsidRPr="00D2548A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D2548A">
              <w:rPr>
                <w:color w:val="FF0000"/>
                <w:sz w:val="18"/>
                <w:szCs w:val="18"/>
              </w:rPr>
              <w:t>Учебная практика</w:t>
            </w:r>
          </w:p>
          <w:p w:rsidR="00060943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2548A">
              <w:rPr>
                <w:color w:val="FF0000"/>
                <w:sz w:val="18"/>
                <w:szCs w:val="18"/>
              </w:rPr>
              <w:t>Производственная</w:t>
            </w:r>
            <w:r>
              <w:rPr>
                <w:sz w:val="18"/>
                <w:szCs w:val="18"/>
              </w:rPr>
              <w:t xml:space="preserve"> практика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vMerge/>
            <w:shd w:val="clear" w:color="000000" w:fill="FFFFFF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000000" w:fill="FFFFFF"/>
          </w:tcPr>
          <w:p w:rsidR="00FA17D9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лесного хозяйствава</w:t>
            </w:r>
          </w:p>
        </w:tc>
        <w:tc>
          <w:tcPr>
            <w:tcW w:w="1573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588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17D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D704B" w:rsidTr="003B2008">
        <w:trPr>
          <w:trHeight w:val="70"/>
        </w:trPr>
        <w:tc>
          <w:tcPr>
            <w:tcW w:w="782" w:type="dxa"/>
            <w:vMerge w:val="restart"/>
            <w:tcBorders>
              <w:top w:val="nil"/>
            </w:tcBorders>
            <w:shd w:val="clear" w:color="000000" w:fill="FFFFFF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nil"/>
            </w:tcBorders>
            <w:shd w:val="clear" w:color="000000" w:fill="FFFFFF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Попов Владимир Рашидович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>
              <w:rPr>
                <w:sz w:val="20"/>
                <w:szCs w:val="20"/>
                <w:shd w:val="clear" w:color="auto" w:fill="FFFFFF"/>
              </w:rPr>
              <w:t xml:space="preserve"> звание «Почетный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работник воспитания и просвещения Российской Федерации»</w:t>
            </w:r>
          </w:p>
          <w:p w:rsidR="00FA17D9" w:rsidRDefault="00FA17D9">
            <w:pPr>
              <w:jc w:val="center"/>
            </w:pPr>
          </w:p>
        </w:tc>
        <w:tc>
          <w:tcPr>
            <w:tcW w:w="1467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ого обучения по профессии «Мастер по ремонту и обслуживанию </w:t>
            </w:r>
            <w:r>
              <w:rPr>
                <w:sz w:val="20"/>
                <w:szCs w:val="20"/>
              </w:rPr>
              <w:lastRenderedPageBreak/>
              <w:t>автомобилей»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ое профессиональное,  слесарь по ремонту автомобилей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го разряда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томобилей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6 лет</w:t>
            </w:r>
          </w:p>
        </w:tc>
        <w:tc>
          <w:tcPr>
            <w:tcW w:w="1332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6 лет</w:t>
            </w:r>
          </w:p>
        </w:tc>
        <w:tc>
          <w:tcPr>
            <w:tcW w:w="1522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автомобилей; Слесарное дело и технические измерения;</w:t>
            </w:r>
          </w:p>
          <w:p w:rsidR="00FA17D9" w:rsidRDefault="0001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FA17D9" w:rsidRDefault="0001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зводственная практика</w:t>
            </w:r>
          </w:p>
        </w:tc>
      </w:tr>
      <w:tr w:rsidR="002D704B" w:rsidTr="003B2008">
        <w:trPr>
          <w:trHeight w:val="3128"/>
        </w:trPr>
        <w:tc>
          <w:tcPr>
            <w:tcW w:w="782" w:type="dxa"/>
            <w:vMerge/>
            <w:shd w:val="clear" w:color="000000" w:fill="FFFFFF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000000" w:fill="FFFFFF"/>
          </w:tcPr>
          <w:p w:rsidR="00FA17D9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, мастер производственного обучен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автомобилей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17D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FA17D9" w:rsidRDefault="00FA17D9">
            <w:pPr>
              <w:rPr>
                <w:sz w:val="18"/>
                <w:szCs w:val="18"/>
              </w:rPr>
            </w:pPr>
          </w:p>
        </w:tc>
      </w:tr>
      <w:tr w:rsidR="002D704B" w:rsidTr="003B2008">
        <w:trPr>
          <w:trHeight w:val="70"/>
        </w:trPr>
        <w:tc>
          <w:tcPr>
            <w:tcW w:w="782" w:type="dxa"/>
            <w:vMerge/>
            <w:shd w:val="clear" w:color="000000" w:fill="FFFFFF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000000" w:fill="FFFFFF"/>
          </w:tcPr>
          <w:p w:rsidR="00FA17D9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трудового обучения и общетехнических дисциплин</w:t>
            </w:r>
          </w:p>
        </w:tc>
        <w:tc>
          <w:tcPr>
            <w:tcW w:w="1573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1588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17D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FA17D9" w:rsidRDefault="00FA17D9">
            <w:pPr>
              <w:rPr>
                <w:sz w:val="18"/>
                <w:szCs w:val="18"/>
              </w:rPr>
            </w:pP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пелов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инансовой грамотности; Экономика организации; Основы экономики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vMerge w:val="restart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уши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льг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Алексеевна</w:t>
            </w:r>
          </w:p>
          <w:p w:rsidR="00587A6B" w:rsidRDefault="0058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технолог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4 года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3 года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иготовления, подготовки к реализации и презентации горячих блюд, кулинарных изделий, закусок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ы приготовления, подготовки к реализации и презентации горячих блюд, кулинарных изделий, закусок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риготовления, подготовки к реализации </w:t>
            </w:r>
            <w:r>
              <w:rPr>
                <w:sz w:val="18"/>
                <w:szCs w:val="18"/>
              </w:rPr>
              <w:lastRenderedPageBreak/>
              <w:t>хлебобулочных, мучных кондитерских изделий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000000" w:fill="FFFFFF"/>
          </w:tcPr>
          <w:p w:rsidR="00FA17D9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41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экономист</w:t>
            </w:r>
          </w:p>
        </w:tc>
        <w:tc>
          <w:tcPr>
            <w:tcW w:w="1573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1588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17D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FA17D9" w:rsidRDefault="00FA17D9">
            <w:pPr>
              <w:rPr>
                <w:sz w:val="18"/>
                <w:szCs w:val="18"/>
              </w:rPr>
            </w:pP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Распути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ле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реднее профессиональное</w:t>
            </w:r>
            <w:r>
              <w:rPr>
                <w:sz w:val="20"/>
                <w:szCs w:val="20"/>
              </w:rPr>
              <w:t>, техник-технолог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>, инженер-технолог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пищи</w:t>
            </w:r>
          </w:p>
          <w:p w:rsidR="00FA17D9" w:rsidRDefault="00FA17D9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рганизации общественного питания</w:t>
            </w:r>
          </w:p>
          <w:p w:rsidR="00FA17D9" w:rsidRDefault="00FA17D9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снащение и организация рабочего места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товароведения продовольственных товаров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иготовления, подготовки к реализации и хранения кулинарных п/ф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ы приготовления, подготовки к реализации кулинарных п/ф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иготовления, подготовки к реализации горячих и холодных сладких блюд, десертов, напитков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ссы </w:t>
            </w:r>
            <w:r>
              <w:rPr>
                <w:sz w:val="18"/>
                <w:szCs w:val="18"/>
              </w:rPr>
              <w:lastRenderedPageBreak/>
              <w:t>приготовления, подготовки к реализации горячих и холодных сладких блюд, десертов, напитков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 Производственная практика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Солодягин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Галина Николаевна</w:t>
            </w:r>
          </w:p>
        </w:tc>
        <w:tc>
          <w:tcPr>
            <w:tcW w:w="1467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Начальник отдела по обучению, воспитанию и социализации обучающихся с ограниченными возможностями здоровья и инвалидностью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21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18"/>
                <w:szCs w:val="18"/>
                <w:highlight w:val="white"/>
              </w:rPr>
              <w:t>бакалавр</w:t>
            </w:r>
          </w:p>
        </w:tc>
        <w:tc>
          <w:tcPr>
            <w:tcW w:w="1573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сихолого-педагогическое образов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745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507" w:type="dxa"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6 лет</w:t>
            </w:r>
          </w:p>
        </w:tc>
        <w:tc>
          <w:tcPr>
            <w:tcW w:w="133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522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Введение в основы финансовых отношений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Сухановска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67" w:type="dxa"/>
            <w:shd w:val="clear" w:color="auto" w:fill="FFFFFF" w:themeFill="background1"/>
          </w:tcPr>
          <w:p w:rsidR="00FA17D9" w:rsidRDefault="000147C4">
            <w:pPr>
              <w:ind w:right="-112"/>
              <w:jc w:val="center"/>
            </w:pPr>
            <w:r>
              <w:rPr>
                <w:sz w:val="20"/>
                <w:szCs w:val="20"/>
              </w:rPr>
              <w:t>начальник отделения по подготовке квалифицированных рабочих, служащих и специалистов среднего звена</w:t>
            </w:r>
          </w:p>
          <w:p w:rsidR="00FA17D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ind w:right="-112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русского языка и литературы, 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573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45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7" w:type="dxa"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2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33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522" w:type="dxa"/>
            <w:shd w:val="clear" w:color="auto" w:fill="auto"/>
          </w:tcPr>
          <w:p w:rsidR="00FA17D9" w:rsidRDefault="0001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; Литература;</w:t>
            </w:r>
          </w:p>
          <w:p w:rsidR="00FA17D9" w:rsidRDefault="0001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дная литература; Деловая культура</w:t>
            </w:r>
          </w:p>
        </w:tc>
      </w:tr>
      <w:tr w:rsidR="002D704B" w:rsidTr="003B2008">
        <w:trPr>
          <w:trHeight w:val="70"/>
        </w:trPr>
        <w:tc>
          <w:tcPr>
            <w:tcW w:w="782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Холодов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Анна Васильевна</w:t>
            </w:r>
          </w:p>
        </w:tc>
        <w:tc>
          <w:tcPr>
            <w:tcW w:w="1467" w:type="dxa"/>
            <w:shd w:val="clear" w:color="auto" w:fill="FFFFFF" w:themeFill="background1"/>
          </w:tcPr>
          <w:p w:rsidR="00FA17D9" w:rsidRDefault="000147C4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573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. Преподавате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7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Преподавание английского языка с помощью онлайн-платформы» 2023 г.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33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мес.</w:t>
            </w:r>
          </w:p>
        </w:tc>
        <w:tc>
          <w:tcPr>
            <w:tcW w:w="1522" w:type="dxa"/>
            <w:shd w:val="clear" w:color="auto" w:fill="auto"/>
          </w:tcPr>
          <w:p w:rsidR="00FA17D9" w:rsidRDefault="001A5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</w:tr>
    </w:tbl>
    <w:p w:rsidR="00FA17D9" w:rsidRDefault="00FA17D9">
      <w:pPr>
        <w:jc w:val="center"/>
      </w:pPr>
    </w:p>
    <w:sectPr w:rsidR="00FA17D9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00" w:rsidRDefault="00461100" w:rsidP="00FA17D9">
      <w:r>
        <w:separator/>
      </w:r>
    </w:p>
  </w:endnote>
  <w:endnote w:type="continuationSeparator" w:id="0">
    <w:p w:rsidR="00461100" w:rsidRDefault="00461100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00" w:rsidRDefault="00461100" w:rsidP="00FA17D9">
      <w:r>
        <w:separator/>
      </w:r>
    </w:p>
  </w:footnote>
  <w:footnote w:type="continuationSeparator" w:id="0">
    <w:p w:rsidR="00461100" w:rsidRDefault="00461100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7F7D52" w:rsidRDefault="00461100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2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D52" w:rsidRDefault="007F7D5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A2A56"/>
    <w:rsid w:val="000B5D76"/>
    <w:rsid w:val="001A5E00"/>
    <w:rsid w:val="001D1B0E"/>
    <w:rsid w:val="001E303D"/>
    <w:rsid w:val="002D704B"/>
    <w:rsid w:val="003165E1"/>
    <w:rsid w:val="00337679"/>
    <w:rsid w:val="00340652"/>
    <w:rsid w:val="003B2008"/>
    <w:rsid w:val="003B66D3"/>
    <w:rsid w:val="00461100"/>
    <w:rsid w:val="004A3D4F"/>
    <w:rsid w:val="004E7463"/>
    <w:rsid w:val="00526CF7"/>
    <w:rsid w:val="00555DF5"/>
    <w:rsid w:val="00587A6B"/>
    <w:rsid w:val="0069311C"/>
    <w:rsid w:val="006B4841"/>
    <w:rsid w:val="006F0657"/>
    <w:rsid w:val="007674DE"/>
    <w:rsid w:val="007A0F95"/>
    <w:rsid w:val="007F3216"/>
    <w:rsid w:val="007F7D52"/>
    <w:rsid w:val="00826B13"/>
    <w:rsid w:val="00A36319"/>
    <w:rsid w:val="00C37EDB"/>
    <w:rsid w:val="00CF240A"/>
    <w:rsid w:val="00D2548A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36EE9-562D-4162-A97A-0D4ADE09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E7E0-FDC2-4D76-9F09-4335073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7</cp:revision>
  <cp:lastPrinted>2022-11-25T09:56:00Z</cp:lastPrinted>
  <dcterms:created xsi:type="dcterms:W3CDTF">2023-10-09T07:07:00Z</dcterms:created>
  <dcterms:modified xsi:type="dcterms:W3CDTF">2023-10-30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